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8F27" w14:textId="6538644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B24B91">
        <w:rPr>
          <w:rFonts w:ascii="Arial" w:hAnsi="Arial" w:cs="Arial"/>
          <w:b/>
          <w:sz w:val="24"/>
          <w:szCs w:val="24"/>
        </w:rPr>
        <w:t>Xpass</w:t>
      </w:r>
      <w:proofErr w:type="spellEnd"/>
      <w:r w:rsidR="00B24B91">
        <w:rPr>
          <w:rFonts w:ascii="Arial" w:hAnsi="Arial" w:cs="Arial"/>
          <w:b/>
          <w:sz w:val="24"/>
          <w:szCs w:val="24"/>
        </w:rPr>
        <w:t xml:space="preserve"> S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08E12AB7" w:rsidR="003D47E2" w:rsidRDefault="008B019F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 w:rsidR="00AA2551">
        <w:rPr>
          <w:rFonts w:ascii="Arial" w:hAnsi="Arial" w:cs="Arial"/>
        </w:rPr>
        <w:t>0</w:t>
      </w:r>
      <w:r w:rsidR="00037C76">
        <w:rPr>
          <w:rFonts w:ascii="Arial" w:hAnsi="Arial" w:cs="Arial"/>
        </w:rPr>
        <w:t>6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30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09FAA241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7734BD">
        <w:rPr>
          <w:rFonts w:ascii="Arial" w:hAnsi="Arial" w:cs="Arial"/>
        </w:rPr>
        <w:t>Xpass</w:t>
      </w:r>
      <w:proofErr w:type="spellEnd"/>
      <w:r w:rsidR="007734BD">
        <w:rPr>
          <w:rFonts w:ascii="Arial" w:hAnsi="Arial" w:cs="Arial"/>
        </w:rPr>
        <w:t xml:space="preserve"> S2</w:t>
      </w:r>
      <w:r w:rsidRPr="00FB3A1E">
        <w:rPr>
          <w:rFonts w:ascii="Arial" w:hAnsi="Arial" w:cs="Arial"/>
        </w:rPr>
        <w:t>.</w:t>
      </w:r>
    </w:p>
    <w:p w14:paraId="01CCD752" w14:textId="77777777" w:rsidR="00AC3427" w:rsidRPr="00FB3A1E" w:rsidRDefault="00AC3427" w:rsidP="00FB3A1E">
      <w:pPr>
        <w:rPr>
          <w:rFonts w:ascii="Arial" w:hAnsi="Arial" w:cs="Arial"/>
        </w:rPr>
      </w:pPr>
    </w:p>
    <w:p w14:paraId="28DD5DED" w14:textId="77777777" w:rsidR="003A011B" w:rsidRDefault="003A011B" w:rsidP="00FB3A1E">
      <w:pPr>
        <w:pStyle w:val="num10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 xml:space="preserve">g </w:t>
      </w:r>
      <w:proofErr w:type="gramStart"/>
      <w:r>
        <w:t>users</w:t>
      </w:r>
      <w:proofErr w:type="gramEnd"/>
      <w:r>
        <w:t xml:space="preserve">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2CD1E06" w:rsidR="00FB003E" w:rsidRPr="00FB3A1E" w:rsidRDefault="00AC342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AC3427">
        <w:rPr>
          <w:rFonts w:ascii="Arial" w:hAnsi="Arial" w:cs="Arial"/>
        </w:rPr>
        <w:t>IEEE 802.3/802.3u Ethernet Standards</w:t>
      </w:r>
    </w:p>
    <w:p w14:paraId="024905FB" w14:textId="2FB7A6DB" w:rsidR="00FB003E" w:rsidRDefault="00AC3427" w:rsidP="00142EC8">
      <w:pPr>
        <w:pStyle w:val="sub1"/>
      </w:pPr>
      <w:r w:rsidRPr="00AC3427">
        <w:t>FCC - Code of Federal Regulations, Title 47, Part 15, Class B</w:t>
      </w:r>
    </w:p>
    <w:p w14:paraId="286194E7" w14:textId="361E4E36" w:rsidR="00AC3427" w:rsidRDefault="00AC3427" w:rsidP="00142EC8">
      <w:pPr>
        <w:pStyle w:val="sub1"/>
      </w:pPr>
      <w:r w:rsidRPr="00AC3427">
        <w:t>Conformity for Europe (CE) - R&amp;TTE Directive 1999/5/EC</w:t>
      </w:r>
    </w:p>
    <w:p w14:paraId="1D963D08" w14:textId="0B9EB878" w:rsidR="00AC3427" w:rsidRDefault="00AC3427" w:rsidP="00142EC8">
      <w:pPr>
        <w:pStyle w:val="sub1"/>
      </w:pPr>
      <w:r w:rsidRPr="00AC3427">
        <w:t>UK Conformity Assessed (UKCA)</w:t>
      </w:r>
    </w:p>
    <w:p w14:paraId="17805C68" w14:textId="750C02C1" w:rsidR="00AC3427" w:rsidRDefault="00AC3427" w:rsidP="00142EC8">
      <w:pPr>
        <w:pStyle w:val="sub1"/>
      </w:pPr>
      <w:r w:rsidRPr="00AC3427">
        <w:t>Korea Certification (KC)</w:t>
      </w:r>
    </w:p>
    <w:p w14:paraId="70F36053" w14:textId="5456BE2A" w:rsidR="00AC3427" w:rsidRDefault="00AC3427" w:rsidP="00142EC8">
      <w:pPr>
        <w:pStyle w:val="sub1"/>
      </w:pPr>
      <w:r w:rsidRPr="00AC3427">
        <w:t>Registration, Evaluation, Authorization and Restriction of Chemicals (REACH) - (EC No. 1907/2006)</w:t>
      </w:r>
    </w:p>
    <w:p w14:paraId="5053C82E" w14:textId="4E99FC05" w:rsidR="00AC3427" w:rsidRDefault="00AC3427" w:rsidP="00142EC8">
      <w:pPr>
        <w:pStyle w:val="sub1"/>
      </w:pPr>
      <w:r w:rsidRPr="00AC3427">
        <w:t>The Waste Electrical and Electronic Equipment (WEEE) - Directive 2012/19/EU</w:t>
      </w:r>
    </w:p>
    <w:p w14:paraId="111E2D1A" w14:textId="77777777" w:rsidR="00142EC8" w:rsidRPr="00FB3A1E" w:rsidRDefault="00142EC8" w:rsidP="00142EC8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AF75762" w14:textId="4E457FA3" w:rsidR="00142EC8" w:rsidRPr="00142EC8" w:rsidRDefault="00142EC8" w:rsidP="00142EC8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BC4208">
      <w:pPr>
        <w:pStyle w:val="num10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 xml:space="preserve">Installers shall be trained by the Manufacturer to install, </w:t>
      </w:r>
      <w:proofErr w:type="gramStart"/>
      <w:r w:rsidRPr="005E4814">
        <w:t>configure</w:t>
      </w:r>
      <w:proofErr w:type="gramEnd"/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BC4208">
      <w:pPr>
        <w:pStyle w:val="num10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</w:t>
      </w:r>
      <w:r w:rsidRPr="005E4814">
        <w:rPr>
          <w:rFonts w:hint="eastAsia"/>
        </w:rPr>
        <w:lastRenderedPageBreak/>
        <w:t>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04663086" w:rsidR="005E4814" w:rsidRDefault="005E4814">
      <w:pPr>
        <w:widowControl/>
        <w:wordWrap/>
        <w:autoSpaceDE/>
        <w:autoSpaceDN/>
        <w:rPr>
          <w:rFonts w:ascii="Arial" w:hAnsi="Arial" w:cs="Arial"/>
        </w:rPr>
      </w:pP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48D9AA83" w:rsidR="00FB003E" w:rsidRDefault="008C0F42" w:rsidP="00384185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6688F">
        <w:t xml:space="preserve">Suprema Inc. </w:t>
      </w:r>
      <w:r w:rsidR="00A6688F">
        <w:br/>
      </w:r>
      <w:r w:rsidR="00A6688F">
        <w:t xml:space="preserve">17F Parkview Office Tower, 248, </w:t>
      </w:r>
      <w:proofErr w:type="spellStart"/>
      <w:r w:rsidR="00A6688F">
        <w:t>Jeongjail-ro</w:t>
      </w:r>
      <w:proofErr w:type="spellEnd"/>
      <w:r w:rsidR="00A6688F">
        <w:t xml:space="preserve">, </w:t>
      </w:r>
      <w:proofErr w:type="spellStart"/>
      <w:r w:rsidR="00A6688F">
        <w:t>Seongnam-si</w:t>
      </w:r>
      <w:proofErr w:type="spellEnd"/>
      <w:r w:rsidR="00A6688F">
        <w:t>, Gyeonggi-do, 13554, Republic of Korea</w:t>
      </w:r>
      <w:r w:rsidR="00A6688F">
        <w:br/>
      </w:r>
      <w:r w:rsidR="00A6688F">
        <w:t xml:space="preserve">Tel: 82-31-783-4502, Fax: 82-31-783-4503, </w:t>
      </w:r>
      <w:hyperlink r:id="rId8" w:history="1">
        <w:r w:rsidR="00A6688F" w:rsidRPr="00763486">
          <w:rPr>
            <w:rStyle w:val="a8"/>
          </w:rPr>
          <w:t>https://www.supremainc.com</w:t>
        </w:r>
      </w:hyperlink>
      <w:r w:rsidR="00A6688F">
        <w:br/>
      </w:r>
      <w:hyperlink r:id="rId9" w:history="1">
        <w:r w:rsidR="00A6688F" w:rsidRPr="00763486">
          <w:rPr>
            <w:rStyle w:val="a8"/>
          </w:rPr>
          <w:t>https://support.supremainc.com</w:t>
        </w:r>
      </w:hyperlink>
    </w:p>
    <w:p w14:paraId="5207422D" w14:textId="16DD54C2" w:rsidR="003611AD" w:rsidRDefault="00A6688F" w:rsidP="00226CB6">
      <w:pPr>
        <w:pStyle w:val="subnumA"/>
      </w:pPr>
      <w:r w:rsidRPr="00A6688F">
        <w:t>Model(s) name</w:t>
      </w:r>
      <w:r w:rsidR="00226CB6">
        <w:rPr>
          <w:rFonts w:hint="eastAsia"/>
        </w:rPr>
        <w:t xml:space="preserve">: </w:t>
      </w:r>
      <w:proofErr w:type="spellStart"/>
      <w:r w:rsidR="00142EC8">
        <w:t>Xpass</w:t>
      </w:r>
      <w:proofErr w:type="spellEnd"/>
      <w:r w:rsidR="00142EC8">
        <w:t xml:space="preserve"> S2</w:t>
      </w:r>
    </w:p>
    <w:p w14:paraId="76919FFB" w14:textId="6321AD02" w:rsidR="00A6688F" w:rsidRDefault="00A6688F" w:rsidP="00A6688F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A6688F">
        <w:t xml:space="preserve">Part Number: </w:t>
      </w:r>
      <w:r>
        <w:rPr>
          <w:rFonts w:hint="eastAsia"/>
        </w:rPr>
        <w:t>X</w:t>
      </w:r>
      <w:r>
        <w:t>PS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44E588CD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050C88BB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>11.4 mm super slim design</w:t>
      </w:r>
    </w:p>
    <w:p w14:paraId="6200CCC1" w14:textId="5113AA6D" w:rsidR="00142EC8" w:rsidRDefault="00142EC8" w:rsidP="00142EC8">
      <w:pPr>
        <w:pStyle w:val="subnumA"/>
      </w:pPr>
      <w:r w:rsidRPr="00142EC8">
        <w:t xml:space="preserve">Supports up to 50,000 users and 100,000 </w:t>
      </w:r>
      <w:proofErr w:type="gramStart"/>
      <w:r w:rsidRPr="00142EC8">
        <w:t>logs</w:t>
      </w:r>
      <w:proofErr w:type="gramEnd"/>
    </w:p>
    <w:p w14:paraId="7A7E0870" w14:textId="0EF7CA53" w:rsidR="00142EC8" w:rsidRDefault="00142EC8" w:rsidP="00142EC8">
      <w:pPr>
        <w:pStyle w:val="subnumA"/>
      </w:pPr>
      <w:r>
        <w:t xml:space="preserve">IP65 </w:t>
      </w:r>
      <w:proofErr w:type="gramStart"/>
      <w:r>
        <w:t>certified</w:t>
      </w:r>
      <w:proofErr w:type="gramEnd"/>
      <w:r>
        <w:t xml:space="preserve"> </w:t>
      </w:r>
    </w:p>
    <w:p w14:paraId="50169FA8" w14:textId="2EF9D93C" w:rsidR="00142EC8" w:rsidRPr="00142EC8" w:rsidRDefault="00142EC8" w:rsidP="00142EC8">
      <w:pPr>
        <w:pStyle w:val="subnumA"/>
      </w:pPr>
      <w:r>
        <w:t xml:space="preserve">Operates between -35 </w:t>
      </w:r>
      <w:r w:rsidRPr="00E206A1">
        <w:rPr>
          <w:rFonts w:eastAsia="맑은 고딕"/>
          <w:color w:val="000000"/>
          <w:kern w:val="0"/>
          <w:szCs w:val="20"/>
        </w:rPr>
        <w:t>°C</w:t>
      </w:r>
      <w:r>
        <w:t xml:space="preserve"> to 65 </w:t>
      </w:r>
      <w:r w:rsidRPr="00E206A1">
        <w:rPr>
          <w:rFonts w:eastAsia="맑은 고딕"/>
          <w:color w:val="000000"/>
          <w:kern w:val="0"/>
          <w:szCs w:val="20"/>
        </w:rPr>
        <w:t>°</w:t>
      </w:r>
      <w:proofErr w:type="gramStart"/>
      <w:r w:rsidRPr="00E206A1">
        <w:rPr>
          <w:rFonts w:eastAsia="맑은 고딕"/>
          <w:color w:val="000000"/>
          <w:kern w:val="0"/>
          <w:szCs w:val="20"/>
        </w:rPr>
        <w:t>C</w:t>
      </w:r>
      <w:proofErr w:type="gramEnd"/>
    </w:p>
    <w:p w14:paraId="43D6ACAD" w14:textId="46289CEB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TCP/IP, RS-485, Wiegand, Relay interface</w:t>
      </w:r>
    </w:p>
    <w:p w14:paraId="5E9057EB" w14:textId="5C7D2D2D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13.56MHz MIFARE</w:t>
      </w:r>
      <w:r w:rsidR="00037C76">
        <w:t xml:space="preserve">, MIFARE Plus, </w:t>
      </w:r>
      <w:r w:rsidR="00FD00CA" w:rsidRPr="00882544">
        <w:rPr>
          <w:rFonts w:hint="eastAsia"/>
        </w:rPr>
        <w:t>D</w:t>
      </w:r>
      <w:r w:rsidR="00037C76">
        <w:t>ES</w:t>
      </w:r>
      <w:r w:rsidR="00FD00CA" w:rsidRPr="00882544">
        <w:rPr>
          <w:rFonts w:hint="eastAsia"/>
        </w:rPr>
        <w:t>Fire</w:t>
      </w:r>
      <w:r w:rsidR="00037C76">
        <w:t xml:space="preserve">/EV1, </w:t>
      </w:r>
      <w:r>
        <w:t>Feli</w:t>
      </w:r>
      <w:r w:rsidR="00037C76">
        <w:t>C</w:t>
      </w:r>
      <w:r>
        <w:t>a</w:t>
      </w:r>
      <w:r w:rsidR="00FD00CA" w:rsidRPr="00882544">
        <w:rPr>
          <w:rFonts w:hint="eastAsia"/>
        </w:rPr>
        <w:t>)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40D2387C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440"/>
        <w:gridCol w:w="4536"/>
      </w:tblGrid>
      <w:tr w:rsidR="00E50B99" w:rsidRPr="007157D0" w14:paraId="135AB21C" w14:textId="77777777" w:rsidTr="00A6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DDEF5FB" w:rsidR="00E50B99" w:rsidRPr="007157D0" w:rsidRDefault="00A6688F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ain</w:t>
            </w:r>
          </w:p>
        </w:tc>
        <w:tc>
          <w:tcPr>
            <w:tcW w:w="2440" w:type="dxa"/>
            <w:vAlign w:val="center"/>
            <w:hideMark/>
          </w:tcPr>
          <w:p w14:paraId="6A9B3F12" w14:textId="4C4BEB6B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4536" w:type="dxa"/>
            <w:vAlign w:val="center"/>
            <w:hideMark/>
          </w:tcPr>
          <w:p w14:paraId="60CF7F7C" w14:textId="056F8A43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65</w:t>
            </w:r>
          </w:p>
        </w:tc>
      </w:tr>
      <w:tr w:rsidR="00503EB7" w:rsidRPr="007157D0" w14:paraId="260D0941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1FD79D5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536" w:type="dxa"/>
            <w:vAlign w:val="center"/>
            <w:hideMark/>
          </w:tcPr>
          <w:p w14:paraId="4437A6F6" w14:textId="25A308EE" w:rsidR="00503EB7" w:rsidRPr="00E206A1" w:rsidRDefault="00AA2551" w:rsidP="00037C7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A255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PS2M</w:t>
            </w:r>
            <w:r w:rsidRPr="00AA255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, FeliCa</w:t>
            </w:r>
            <w:r w:rsid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="00A6688F"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SO14443A, ISO15693</w:t>
            </w:r>
          </w:p>
        </w:tc>
      </w:tr>
      <w:tr w:rsidR="00503EB7" w:rsidRPr="007157D0" w14:paraId="0D1B4FE6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4536" w:type="dxa"/>
            <w:vAlign w:val="center"/>
            <w:hideMark/>
          </w:tcPr>
          <w:p w14:paraId="3947A896" w14:textId="55A596F2" w:rsidR="00503EB7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7157D0" w:rsidRPr="007157D0" w14:paraId="36D5E4AD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440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536" w:type="dxa"/>
            <w:vAlign w:val="center"/>
            <w:hideMark/>
          </w:tcPr>
          <w:p w14:paraId="0969B1C7" w14:textId="1F1515C9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</w:t>
            </w:r>
            <w:proofErr w:type="gramStart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1:N</w:t>
            </w:r>
            <w:proofErr w:type="gramEnd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536" w:type="dxa"/>
            <w:vAlign w:val="center"/>
            <w:hideMark/>
          </w:tcPr>
          <w:p w14:paraId="7DA221E8" w14:textId="06F1840F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284503F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536" w:type="dxa"/>
            <w:vAlign w:val="center"/>
            <w:hideMark/>
          </w:tcPr>
          <w:p w14:paraId="5D6CD06A" w14:textId="36352710" w:rsidR="007157D0" w:rsidRPr="00E206A1" w:rsidRDefault="00E019A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E50B99" w:rsidRPr="007157D0" w14:paraId="1D808A2C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440" w:type="dxa"/>
            <w:vAlign w:val="center"/>
            <w:hideMark/>
          </w:tcPr>
          <w:p w14:paraId="2F3DB4D8" w14:textId="2500DA66" w:rsidR="00E50B99" w:rsidRPr="00E206A1" w:rsidRDefault="00E50B99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536" w:type="dxa"/>
            <w:vAlign w:val="center"/>
            <w:hideMark/>
          </w:tcPr>
          <w:p w14:paraId="6D4F7D23" w14:textId="59A36A82" w:rsidR="00E50B99" w:rsidRPr="00E206A1" w:rsidRDefault="00A6688F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7157D0" w:rsidRPr="007157D0" w14:paraId="2D64A354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536" w:type="dxa"/>
            <w:vAlign w:val="center"/>
            <w:hideMark/>
          </w:tcPr>
          <w:p w14:paraId="20A9CE86" w14:textId="50C0ED23" w:rsidR="007157D0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ost or Slave (Selectable)</w:t>
            </w:r>
          </w:p>
        </w:tc>
      </w:tr>
      <w:tr w:rsidR="007157D0" w:rsidRPr="007157D0" w14:paraId="49EC0FE8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536" w:type="dxa"/>
            <w:vAlign w:val="center"/>
            <w:hideMark/>
          </w:tcPr>
          <w:p w14:paraId="39AA00C3" w14:textId="19418AD9" w:rsidR="007157D0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 or Out (Selectable)</w:t>
            </w:r>
          </w:p>
        </w:tc>
      </w:tr>
      <w:tr w:rsidR="007157D0" w:rsidRPr="007157D0" w14:paraId="7D147E77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F9E5F8A" w14:textId="7007AA05" w:rsidR="007157D0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536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536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57624BD1" w:rsidR="007157D0" w:rsidRPr="007157D0" w:rsidRDefault="00A6688F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2440" w:type="dxa"/>
            <w:vAlign w:val="center"/>
            <w:hideMark/>
          </w:tcPr>
          <w:p w14:paraId="43187B72" w14:textId="246BE7D5" w:rsidR="007157D0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Voltage</w:t>
            </w:r>
          </w:p>
        </w:tc>
        <w:tc>
          <w:tcPr>
            <w:tcW w:w="4536" w:type="dxa"/>
            <w:vAlign w:val="center"/>
            <w:hideMark/>
          </w:tcPr>
          <w:p w14:paraId="1D44AD3E" w14:textId="55B82764" w:rsidR="007157D0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: 24 VDC</w:t>
            </w:r>
          </w:p>
        </w:tc>
      </w:tr>
      <w:tr w:rsidR="007157D0" w:rsidRPr="007157D0" w14:paraId="6975C23A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358C380" w14:textId="6086C758" w:rsidR="007157D0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urrent</w:t>
            </w:r>
          </w:p>
        </w:tc>
        <w:tc>
          <w:tcPr>
            <w:tcW w:w="4536" w:type="dxa"/>
            <w:vAlign w:val="center"/>
            <w:hideMark/>
          </w:tcPr>
          <w:p w14:paraId="4F50CA82" w14:textId="14A5DE7C" w:rsidR="007157D0" w:rsidRPr="00E206A1" w:rsidRDefault="00A6688F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yp. 0.5A, Max. 1.0A</w:t>
            </w:r>
          </w:p>
        </w:tc>
      </w:tr>
      <w:tr w:rsidR="00A6688F" w:rsidRPr="00F818D9" w14:paraId="232E2E98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5FD15516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Hardware</w:t>
            </w:r>
          </w:p>
        </w:tc>
        <w:tc>
          <w:tcPr>
            <w:tcW w:w="2440" w:type="dxa"/>
            <w:vAlign w:val="center"/>
          </w:tcPr>
          <w:p w14:paraId="6862D484" w14:textId="51E96A28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536" w:type="dxa"/>
            <w:vAlign w:val="center"/>
          </w:tcPr>
          <w:p w14:paraId="2B597D71" w14:textId="53FEDBD9" w:rsidR="00A6688F" w:rsidRPr="00E206A1" w:rsidRDefault="00A6688F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533 MHz DSP</w:t>
            </w:r>
          </w:p>
        </w:tc>
      </w:tr>
      <w:tr w:rsidR="00A6688F" w:rsidRPr="007157D0" w14:paraId="59F8C19A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440" w:type="dxa"/>
            <w:vAlign w:val="center"/>
          </w:tcPr>
          <w:p w14:paraId="48F0D9B3" w14:textId="083B7FFF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536" w:type="dxa"/>
            <w:vAlign w:val="center"/>
          </w:tcPr>
          <w:p w14:paraId="5ADC8C21" w14:textId="1E6F46B7" w:rsidR="00A6688F" w:rsidRPr="00E206A1" w:rsidRDefault="00A6688F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 MB RAM + 16 MB Flash</w:t>
            </w:r>
          </w:p>
        </w:tc>
      </w:tr>
      <w:tr w:rsidR="00A6688F" w:rsidRPr="007157D0" w14:paraId="26EB6BA1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027DE116" w14:textId="521568C8" w:rsidR="00A6688F" w:rsidRPr="00E206A1" w:rsidRDefault="00A6688F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536" w:type="dxa"/>
            <w:vAlign w:val="center"/>
          </w:tcPr>
          <w:p w14:paraId="1292DB15" w14:textId="32370A68" w:rsidR="00A6688F" w:rsidRPr="00E206A1" w:rsidRDefault="00A6688F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A6688F" w:rsidRPr="007157D0" w14:paraId="3335641A" w14:textId="77777777" w:rsidTr="00A6688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D18CD92" w14:textId="4066EDEF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536" w:type="dxa"/>
            <w:vAlign w:val="center"/>
          </w:tcPr>
          <w:p w14:paraId="648A92FA" w14:textId="2862C3F6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bit Hi-Fi</w:t>
            </w:r>
          </w:p>
        </w:tc>
      </w:tr>
      <w:tr w:rsidR="00A6688F" w:rsidRPr="007157D0" w14:paraId="6A6CA15B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B03F4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0238706" w14:textId="5346B196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536" w:type="dxa"/>
            <w:vAlign w:val="center"/>
          </w:tcPr>
          <w:p w14:paraId="4DFFD3C9" w14:textId="36F11B20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35 °C ~ 65 °C</w:t>
            </w:r>
          </w:p>
        </w:tc>
      </w:tr>
      <w:tr w:rsidR="00A6688F" w:rsidRPr="007157D0" w14:paraId="2167B0EB" w14:textId="77777777" w:rsidTr="00A6688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56528B0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4D6BDCE" w14:textId="05F520C3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536" w:type="dxa"/>
            <w:vAlign w:val="center"/>
          </w:tcPr>
          <w:p w14:paraId="4D3C67D2" w14:textId="4937E917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A6688F" w:rsidRPr="007157D0" w14:paraId="2954C5A6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754DC7E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D9BAECE" w14:textId="2AF16497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536" w:type="dxa"/>
            <w:vAlign w:val="center"/>
          </w:tcPr>
          <w:p w14:paraId="13B9885A" w14:textId="14640560" w:rsidR="00A6688F" w:rsidRPr="00A6688F" w:rsidRDefault="00A6688F" w:rsidP="00A6688F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12 Vdc</w:t>
            </w:r>
          </w:p>
          <w:p w14:paraId="688DF74A" w14:textId="084AB21C" w:rsidR="00A6688F" w:rsidRPr="00A6688F" w:rsidRDefault="00A6688F" w:rsidP="00A6688F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Max. 0.4 A</w:t>
            </w:r>
          </w:p>
        </w:tc>
      </w:tr>
      <w:tr w:rsidR="00A6688F" w:rsidRPr="007157D0" w14:paraId="108F0569" w14:textId="77777777" w:rsidTr="00A6688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42F3D22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349144D" w14:textId="1CB6968B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 (W x H x D)</w:t>
            </w:r>
          </w:p>
        </w:tc>
        <w:tc>
          <w:tcPr>
            <w:tcW w:w="4536" w:type="dxa"/>
            <w:vAlign w:val="center"/>
          </w:tcPr>
          <w:p w14:paraId="759C845E" w14:textId="25B7B7FF" w:rsidR="00A6688F" w:rsidRPr="00E206A1" w:rsidRDefault="00A6688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0 x 120 x 11.4 (mm)</w:t>
            </w:r>
          </w:p>
        </w:tc>
      </w:tr>
      <w:tr w:rsidR="00A6688F" w:rsidRPr="007157D0" w14:paraId="1534484D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85AC219" w14:textId="77777777" w:rsidR="00A6688F" w:rsidRPr="00C864C8" w:rsidRDefault="00A6688F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CD519BC" w14:textId="3A698740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ion</w:t>
            </w:r>
          </w:p>
        </w:tc>
        <w:tc>
          <w:tcPr>
            <w:tcW w:w="4536" w:type="dxa"/>
            <w:vAlign w:val="center"/>
          </w:tcPr>
          <w:p w14:paraId="16494DA4" w14:textId="08C4EC6B" w:rsidR="00A6688F" w:rsidRPr="00E206A1" w:rsidRDefault="00A6688F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A668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BIS, RoHS, REACH, WEEE</w:t>
            </w:r>
          </w:p>
        </w:tc>
      </w:tr>
      <w:tr w:rsidR="003D47E2" w:rsidRPr="007157D0" w14:paraId="2B27522A" w14:textId="77777777" w:rsidTr="00A66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386B2ECF" w:rsidR="003D47E2" w:rsidRPr="007157D0" w:rsidRDefault="00AA2551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440" w:type="dxa"/>
            <w:vAlign w:val="center"/>
            <w:hideMark/>
          </w:tcPr>
          <w:p w14:paraId="26669ECA" w14:textId="74CF1446" w:rsidR="003D47E2" w:rsidRPr="00E206A1" w:rsidRDefault="005E4814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proofErr w:type="spellStart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</w:t>
            </w:r>
            <w:proofErr w:type="spellEnd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4536" w:type="dxa"/>
            <w:vAlign w:val="center"/>
            <w:hideMark/>
          </w:tcPr>
          <w:p w14:paraId="49E68273" w14:textId="46591ED4" w:rsidR="003D47E2" w:rsidRPr="00E206A1" w:rsidRDefault="00AA255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A6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FB5C636" w14:textId="77777777" w:rsidR="003D47E2" w:rsidRPr="00E206A1" w:rsidRDefault="003D47E2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proofErr w:type="spellStart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</w:t>
            </w:r>
            <w:proofErr w:type="spellEnd"/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4536" w:type="dxa"/>
            <w:vAlign w:val="center"/>
            <w:hideMark/>
          </w:tcPr>
          <w:p w14:paraId="5B81E094" w14:textId="01A6655A" w:rsidR="003D47E2" w:rsidRPr="00E206A1" w:rsidRDefault="00AA255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5F023D0C" w:rsidR="00A6688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3ECE8D2" w14:textId="77777777" w:rsidR="00A6688F" w:rsidRDefault="00A6688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63DFDAF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</w:t>
      </w:r>
      <w:r w:rsidR="00E50B99">
        <w:t>95</w:t>
      </w:r>
      <w:r w:rsidRPr="00A44857">
        <w:t xml:space="preserve"> - 1</w:t>
      </w:r>
      <w:r w:rsidR="00E50B99">
        <w:t>49</w:t>
      </w:r>
      <w:r w:rsidRPr="00A44857">
        <w:t>°F (-</w:t>
      </w:r>
      <w:r w:rsidR="00E50B99">
        <w:t>35</w:t>
      </w:r>
      <w:r w:rsidRPr="00A44857">
        <w:t xml:space="preserve"> -</w:t>
      </w:r>
      <w:r>
        <w:t xml:space="preserve"> </w:t>
      </w:r>
      <w:r w:rsidRPr="00A44857">
        <w:t>+</w:t>
      </w:r>
      <w:r w:rsidR="00E50B99">
        <w:t>65</w:t>
      </w:r>
      <w:r w:rsidRPr="00A44857">
        <w:t>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74D05E9" w14:textId="62ACBCF8" w:rsidR="003A011B" w:rsidRPr="003A011B" w:rsidRDefault="003A011B" w:rsidP="00A6688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D47B" w14:textId="77777777" w:rsidR="00832D23" w:rsidRDefault="00832D23" w:rsidP="005E4814">
      <w:pPr>
        <w:spacing w:after="0" w:line="240" w:lineRule="auto"/>
      </w:pPr>
      <w:r>
        <w:separator/>
      </w:r>
    </w:p>
  </w:endnote>
  <w:endnote w:type="continuationSeparator" w:id="0">
    <w:p w14:paraId="22D5F251" w14:textId="77777777" w:rsidR="00832D23" w:rsidRDefault="00832D23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63C8" w14:textId="77777777" w:rsidR="00832D23" w:rsidRDefault="00832D23" w:rsidP="005E4814">
      <w:pPr>
        <w:spacing w:after="0" w:line="240" w:lineRule="auto"/>
      </w:pPr>
      <w:r>
        <w:separator/>
      </w:r>
    </w:p>
  </w:footnote>
  <w:footnote w:type="continuationSeparator" w:id="0">
    <w:p w14:paraId="63F6E81E" w14:textId="77777777" w:rsidR="00832D23" w:rsidRDefault="00832D23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8BF496A8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5060EA52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037452"/>
    <w:multiLevelType w:val="hybridMultilevel"/>
    <w:tmpl w:val="987C706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241522">
    <w:abstractNumId w:val="9"/>
  </w:num>
  <w:num w:numId="2" w16cid:durableId="1640644494">
    <w:abstractNumId w:val="7"/>
  </w:num>
  <w:num w:numId="3" w16cid:durableId="440492233">
    <w:abstractNumId w:val="0"/>
  </w:num>
  <w:num w:numId="4" w16cid:durableId="17550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9342">
    <w:abstractNumId w:val="6"/>
  </w:num>
  <w:num w:numId="6" w16cid:durableId="1269005871">
    <w:abstractNumId w:val="5"/>
  </w:num>
  <w:num w:numId="7" w16cid:durableId="1478842537">
    <w:abstractNumId w:val="4"/>
  </w:num>
  <w:num w:numId="8" w16cid:durableId="524950383">
    <w:abstractNumId w:val="1"/>
  </w:num>
  <w:num w:numId="9" w16cid:durableId="301229270">
    <w:abstractNumId w:val="1"/>
    <w:lvlOverride w:ilvl="0">
      <w:startOverride w:val="1"/>
    </w:lvlOverride>
  </w:num>
  <w:num w:numId="10" w16cid:durableId="1855656624">
    <w:abstractNumId w:val="1"/>
    <w:lvlOverride w:ilvl="0">
      <w:startOverride w:val="1"/>
    </w:lvlOverride>
  </w:num>
  <w:num w:numId="11" w16cid:durableId="1012344079">
    <w:abstractNumId w:val="1"/>
    <w:lvlOverride w:ilvl="0">
      <w:startOverride w:val="1"/>
    </w:lvlOverride>
  </w:num>
  <w:num w:numId="12" w16cid:durableId="38630841">
    <w:abstractNumId w:val="1"/>
    <w:lvlOverride w:ilvl="0">
      <w:startOverride w:val="1"/>
    </w:lvlOverride>
  </w:num>
  <w:num w:numId="13" w16cid:durableId="1587180721">
    <w:abstractNumId w:val="1"/>
    <w:lvlOverride w:ilvl="0">
      <w:startOverride w:val="1"/>
    </w:lvlOverride>
  </w:num>
  <w:num w:numId="14" w16cid:durableId="1166284590">
    <w:abstractNumId w:val="1"/>
    <w:lvlOverride w:ilvl="0">
      <w:startOverride w:val="1"/>
    </w:lvlOverride>
  </w:num>
  <w:num w:numId="15" w16cid:durableId="1323894002">
    <w:abstractNumId w:val="1"/>
    <w:lvlOverride w:ilvl="0">
      <w:startOverride w:val="1"/>
    </w:lvlOverride>
  </w:num>
  <w:num w:numId="16" w16cid:durableId="1869635406">
    <w:abstractNumId w:val="1"/>
    <w:lvlOverride w:ilvl="0">
      <w:startOverride w:val="1"/>
    </w:lvlOverride>
  </w:num>
  <w:num w:numId="17" w16cid:durableId="1007370588">
    <w:abstractNumId w:val="2"/>
  </w:num>
  <w:num w:numId="18" w16cid:durableId="1404598995">
    <w:abstractNumId w:val="8"/>
  </w:num>
  <w:num w:numId="19" w16cid:durableId="1169247449">
    <w:abstractNumId w:val="1"/>
    <w:lvlOverride w:ilvl="0">
      <w:startOverride w:val="1"/>
    </w:lvlOverride>
  </w:num>
  <w:num w:numId="20" w16cid:durableId="1782383583">
    <w:abstractNumId w:val="1"/>
    <w:lvlOverride w:ilvl="0">
      <w:startOverride w:val="1"/>
    </w:lvlOverride>
  </w:num>
  <w:num w:numId="21" w16cid:durableId="727654152">
    <w:abstractNumId w:val="1"/>
    <w:lvlOverride w:ilvl="0">
      <w:startOverride w:val="1"/>
    </w:lvlOverride>
  </w:num>
  <w:num w:numId="22" w16cid:durableId="611016983">
    <w:abstractNumId w:val="1"/>
    <w:lvlOverride w:ilvl="0">
      <w:startOverride w:val="1"/>
    </w:lvlOverride>
  </w:num>
  <w:num w:numId="23" w16cid:durableId="2089232888">
    <w:abstractNumId w:val="1"/>
    <w:lvlOverride w:ilvl="0">
      <w:startOverride w:val="1"/>
    </w:lvlOverride>
  </w:num>
  <w:num w:numId="24" w16cid:durableId="498346814">
    <w:abstractNumId w:val="2"/>
    <w:lvlOverride w:ilvl="0">
      <w:startOverride w:val="1"/>
    </w:lvlOverride>
  </w:num>
  <w:num w:numId="25" w16cid:durableId="42068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7C76"/>
    <w:rsid w:val="00095C8D"/>
    <w:rsid w:val="000C1A53"/>
    <w:rsid w:val="000D6F6D"/>
    <w:rsid w:val="00125550"/>
    <w:rsid w:val="00142EC8"/>
    <w:rsid w:val="00175322"/>
    <w:rsid w:val="001A199D"/>
    <w:rsid w:val="001C7F10"/>
    <w:rsid w:val="00226CB6"/>
    <w:rsid w:val="002453FE"/>
    <w:rsid w:val="002E60AE"/>
    <w:rsid w:val="003611AD"/>
    <w:rsid w:val="003A011B"/>
    <w:rsid w:val="003A6316"/>
    <w:rsid w:val="003C1D1C"/>
    <w:rsid w:val="003D47E2"/>
    <w:rsid w:val="004A705B"/>
    <w:rsid w:val="00503EB7"/>
    <w:rsid w:val="005876C7"/>
    <w:rsid w:val="005E4814"/>
    <w:rsid w:val="00645C72"/>
    <w:rsid w:val="0067339A"/>
    <w:rsid w:val="007157D0"/>
    <w:rsid w:val="0073751C"/>
    <w:rsid w:val="007537EF"/>
    <w:rsid w:val="007734BD"/>
    <w:rsid w:val="007835F0"/>
    <w:rsid w:val="00797518"/>
    <w:rsid w:val="00832D23"/>
    <w:rsid w:val="00861173"/>
    <w:rsid w:val="00882544"/>
    <w:rsid w:val="008B019F"/>
    <w:rsid w:val="008C0F42"/>
    <w:rsid w:val="008C5FDA"/>
    <w:rsid w:val="008D6EBD"/>
    <w:rsid w:val="00991868"/>
    <w:rsid w:val="0099585A"/>
    <w:rsid w:val="00A44857"/>
    <w:rsid w:val="00A6688F"/>
    <w:rsid w:val="00AA2551"/>
    <w:rsid w:val="00AC3427"/>
    <w:rsid w:val="00AD0711"/>
    <w:rsid w:val="00AD0816"/>
    <w:rsid w:val="00B24B91"/>
    <w:rsid w:val="00B5463A"/>
    <w:rsid w:val="00B900DD"/>
    <w:rsid w:val="00BC4208"/>
    <w:rsid w:val="00BC702F"/>
    <w:rsid w:val="00C54BFB"/>
    <w:rsid w:val="00C57E71"/>
    <w:rsid w:val="00C864C8"/>
    <w:rsid w:val="00CA14AE"/>
    <w:rsid w:val="00CD5044"/>
    <w:rsid w:val="00D538E5"/>
    <w:rsid w:val="00DD2F84"/>
    <w:rsid w:val="00E019AF"/>
    <w:rsid w:val="00E206A1"/>
    <w:rsid w:val="00E50B99"/>
    <w:rsid w:val="00F54D30"/>
    <w:rsid w:val="00F64250"/>
    <w:rsid w:val="00F74D0C"/>
    <w:rsid w:val="00F818D9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C5FDA"/>
  </w:style>
  <w:style w:type="paragraph" w:customStyle="1" w:styleId="num100">
    <w:name w:val="num_1.00"/>
    <w:basedOn w:val="a3"/>
    <w:link w:val="num100Char"/>
    <w:qFormat/>
    <w:rsid w:val="008C5FDA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8C5FDA"/>
  </w:style>
  <w:style w:type="character" w:customStyle="1" w:styleId="num100Char">
    <w:name w:val="num_1.00 Char"/>
    <w:basedOn w:val="Char"/>
    <w:link w:val="num100"/>
    <w:rsid w:val="008C5FDA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A6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4148-687C-4A71-8BEB-858A1CF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00</Words>
  <Characters>3246</Characters>
  <Application>Microsoft Office Word</Application>
  <DocSecurity>0</DocSecurity>
  <Lines>180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7</cp:revision>
  <dcterms:created xsi:type="dcterms:W3CDTF">2015-10-15T05:45:00Z</dcterms:created>
  <dcterms:modified xsi:type="dcterms:W3CDTF">2023-06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2d4143890a6958942caaa8de4f1e46f2e4cbd4b84a119feb89a0d10bcf48e</vt:lpwstr>
  </property>
</Properties>
</file>